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断  曹雪芹家的故事5o曹雪芹别传  上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3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断  曹雪芹家的故事5o曹雪芹别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90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联合出版公司,2014.09 出版图书：https://www.jiaokey.com/tag/北京联合出版公司,2014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